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14" w:rsidRPr="00480039" w:rsidRDefault="00530105" w:rsidP="00480039">
      <w:pPr>
        <w:ind w:left="708" w:firstLine="708"/>
        <w:jc w:val="both"/>
        <w:rPr>
          <w:rFonts w:ascii="Arial" w:hAnsi="Arial" w:cs="Arial"/>
          <w:b/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3.85pt;margin-top:-70.7pt;width:619.85pt;height:139.8pt;z-index:251660288;mso-position-horizontal-relative:text;mso-position-vertical-relative:text;mso-width-relative:page;mso-height-relative:page">
            <v:imagedata r:id="rId8" o:title="ima" cropbottom="54120f"/>
            <w10:wrap type="square"/>
          </v:shape>
        </w:pict>
      </w:r>
    </w:p>
    <w:p w:rsidR="00037614" w:rsidRPr="0084265A" w:rsidRDefault="00037614" w:rsidP="008426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lang w:val="es-ES_tradnl"/>
        </w:rPr>
      </w:pPr>
      <w:r w:rsidRPr="0084265A">
        <w:rPr>
          <w:rFonts w:ascii="Arial" w:hAnsi="Arial" w:cs="Arial"/>
          <w:b/>
          <w:sz w:val="32"/>
          <w:lang w:val="es-ES_tradnl"/>
        </w:rPr>
        <w:t>Información General</w:t>
      </w:r>
    </w:p>
    <w:p w:rsidR="00037614" w:rsidRPr="00037614" w:rsidRDefault="00037614" w:rsidP="00037614">
      <w:pPr>
        <w:jc w:val="both"/>
        <w:rPr>
          <w:rFonts w:ascii="Arial" w:hAnsi="Arial" w:cs="Arial"/>
          <w:lang w:val="es-ES_tradnl"/>
        </w:rPr>
      </w:pPr>
    </w:p>
    <w:p w:rsidR="00611BC6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Curso: </w:t>
      </w:r>
      <w:r w:rsidR="008067AB">
        <w:rPr>
          <w:rFonts w:ascii="Arial" w:hAnsi="Arial" w:cs="Arial"/>
          <w:lang w:val="es-ES_tradnl"/>
        </w:rPr>
        <w:t xml:space="preserve"> </w:t>
      </w:r>
      <w:r w:rsidR="008067AB">
        <w:rPr>
          <w:rFonts w:ascii="Arial" w:hAnsi="Arial" w:cs="Arial"/>
          <w:lang w:val="es-ES_tradnl"/>
        </w:rPr>
        <w:tab/>
      </w:r>
      <w:r w:rsidR="008067AB">
        <w:rPr>
          <w:rFonts w:ascii="Arial" w:hAnsi="Arial" w:cs="Arial"/>
          <w:lang w:val="es-ES_tradnl"/>
        </w:rPr>
        <w:tab/>
      </w:r>
      <w:r w:rsidR="008067AB">
        <w:rPr>
          <w:rFonts w:ascii="Arial" w:hAnsi="Arial" w:cs="Arial"/>
          <w:lang w:val="es-ES_tradnl"/>
        </w:rPr>
        <w:tab/>
      </w:r>
      <w:r w:rsidR="008067AB">
        <w:rPr>
          <w:rFonts w:ascii="Arial" w:hAnsi="Arial" w:cs="Arial"/>
          <w:lang w:val="es-ES_tradnl"/>
        </w:rPr>
        <w:tab/>
      </w:r>
      <w:r w:rsidR="008067AB">
        <w:rPr>
          <w:rFonts w:ascii="Arial" w:hAnsi="Arial" w:cs="Arial"/>
          <w:lang w:val="es-ES_tradnl"/>
        </w:rPr>
        <w:tab/>
      </w:r>
    </w:p>
    <w:p w:rsidR="00037614" w:rsidRPr="00A12AD0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Código: </w:t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</w:p>
    <w:p w:rsidR="00037614" w:rsidRPr="00A12AD0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Total créditos: </w:t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="008C17BB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</w:p>
    <w:p w:rsidR="00037614" w:rsidRPr="00A12AD0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No. de Lecciones: </w:t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</w:p>
    <w:p w:rsidR="00037614" w:rsidRPr="00A12AD0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Horas de clase presencial: </w:t>
      </w:r>
      <w:r w:rsidRPr="00A12AD0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  <w:bookmarkStart w:id="0" w:name="_GoBack"/>
      <w:bookmarkEnd w:id="0"/>
    </w:p>
    <w:p w:rsidR="00037614" w:rsidRPr="00A12AD0" w:rsidRDefault="00037614" w:rsidP="00AA2B12">
      <w:pPr>
        <w:jc w:val="both"/>
        <w:rPr>
          <w:rFonts w:ascii="Arial" w:hAnsi="Arial" w:cs="Arial"/>
          <w:lang w:val="es-ES_tradnl"/>
        </w:rPr>
      </w:pPr>
      <w:r w:rsidRPr="00A12AD0">
        <w:rPr>
          <w:rFonts w:ascii="Arial" w:hAnsi="Arial" w:cs="Arial"/>
          <w:lang w:val="es-ES_tradnl"/>
        </w:rPr>
        <w:t xml:space="preserve">Horas de Trabajo </w:t>
      </w:r>
      <w:r w:rsidR="00A12AD0">
        <w:rPr>
          <w:rFonts w:ascii="Arial" w:hAnsi="Arial" w:cs="Arial"/>
          <w:lang w:val="es-ES_tradnl"/>
        </w:rPr>
        <w:t>Independiente:</w:t>
      </w:r>
      <w:r w:rsidR="00A12AD0" w:rsidRPr="00A12AD0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</w:p>
    <w:p w:rsidR="00946937" w:rsidRDefault="006342F3" w:rsidP="00AA2B12">
      <w:pPr>
        <w:jc w:val="both"/>
        <w:rPr>
          <w:rFonts w:ascii="Arial" w:hAnsi="Arial" w:cs="Arial"/>
          <w:b/>
          <w:lang w:val="es-ES_tradnl"/>
        </w:rPr>
      </w:pPr>
      <w:r w:rsidRPr="00A12AD0">
        <w:rPr>
          <w:rFonts w:ascii="Arial" w:hAnsi="Arial" w:cs="Arial"/>
          <w:lang w:val="es-ES_tradnl"/>
        </w:rPr>
        <w:t>Área:</w:t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Pr="00A12AD0">
        <w:rPr>
          <w:rFonts w:ascii="Arial" w:hAnsi="Arial" w:cs="Arial"/>
          <w:lang w:val="es-ES_tradnl"/>
        </w:rPr>
        <w:tab/>
      </w:r>
      <w:r w:rsidR="00A12AD0">
        <w:rPr>
          <w:rFonts w:ascii="Arial" w:hAnsi="Arial" w:cs="Arial"/>
          <w:lang w:val="es-ES_tradnl"/>
        </w:rPr>
        <w:tab/>
      </w:r>
      <w:r w:rsidR="00466A14">
        <w:rPr>
          <w:rFonts w:ascii="Arial" w:hAnsi="Arial" w:cs="Arial"/>
          <w:b/>
          <w:lang w:val="es-ES_tradnl"/>
        </w:rPr>
        <w:t xml:space="preserve"> </w:t>
      </w:r>
    </w:p>
    <w:p w:rsidR="00A12AD0" w:rsidRDefault="00A12AD0" w:rsidP="00AA2B12">
      <w:pPr>
        <w:jc w:val="both"/>
        <w:rPr>
          <w:rFonts w:ascii="Arial" w:hAnsi="Arial" w:cs="Arial"/>
          <w:b/>
          <w:lang w:val="es-ES_tradnl"/>
        </w:rPr>
      </w:pPr>
      <w:r w:rsidRPr="00A12AD0">
        <w:rPr>
          <w:rFonts w:ascii="Arial" w:hAnsi="Arial" w:cs="Arial"/>
          <w:lang w:val="es-ES_tradnl"/>
        </w:rPr>
        <w:t>Catedrático:</w:t>
      </w:r>
      <w:r w:rsidRPr="00A12AD0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</w:p>
    <w:p w:rsidR="00A14645" w:rsidRDefault="00A14645" w:rsidP="00E12AE0">
      <w:pPr>
        <w:jc w:val="both"/>
        <w:rPr>
          <w:rFonts w:ascii="Arial" w:hAnsi="Arial" w:cs="Arial"/>
          <w:b/>
          <w:lang w:val="es-ES_tradnl"/>
        </w:rPr>
      </w:pPr>
    </w:p>
    <w:p w:rsidR="00E80209" w:rsidRDefault="00E80209" w:rsidP="00E12AE0">
      <w:pPr>
        <w:jc w:val="both"/>
        <w:rPr>
          <w:rFonts w:ascii="Arial" w:hAnsi="Arial" w:cs="Arial"/>
          <w:b/>
          <w:lang w:val="es-ES_tradnl"/>
        </w:rPr>
      </w:pPr>
    </w:p>
    <w:p w:rsidR="00A14645" w:rsidRPr="00A14645" w:rsidRDefault="00A14645" w:rsidP="00A146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lang w:val="es-ES_tradnl"/>
        </w:rPr>
      </w:pPr>
      <w:r>
        <w:rPr>
          <w:rFonts w:ascii="Arial" w:hAnsi="Arial" w:cs="Arial"/>
          <w:b/>
          <w:sz w:val="32"/>
          <w:lang w:val="es-ES_tradnl"/>
        </w:rPr>
        <w:t>Detalles del Curso</w:t>
      </w:r>
    </w:p>
    <w:p w:rsidR="00E12AE0" w:rsidRPr="00A3574B" w:rsidRDefault="00E12AE0" w:rsidP="00E12AE0">
      <w:pPr>
        <w:rPr>
          <w:rFonts w:ascii="Arial" w:hAnsi="Arial" w:cs="Arial"/>
          <w:b/>
          <w:lang w:val="es-ES_tradnl"/>
        </w:rPr>
      </w:pPr>
    </w:p>
    <w:tbl>
      <w:tblPr>
        <w:tblW w:w="0" w:type="auto"/>
        <w:tblInd w:w="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8"/>
      </w:tblGrid>
      <w:tr w:rsidR="00E12AE0" w:rsidRPr="00A3574B" w:rsidTr="006550DC">
        <w:tc>
          <w:tcPr>
            <w:tcW w:w="8678" w:type="dxa"/>
          </w:tcPr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E12AE0" w:rsidRDefault="00E12AE0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Descripción</w:t>
            </w:r>
            <w:r w:rsidR="00A11340" w:rsidRPr="00645ED4">
              <w:rPr>
                <w:rFonts w:ascii="Arial" w:hAnsi="Arial" w:cs="Arial"/>
                <w:b/>
                <w:sz w:val="22"/>
                <w:lang w:val="es-ES_tradnl"/>
              </w:rPr>
              <w:t xml:space="preserve"> de la Asignatura</w:t>
            </w:r>
            <w:r w:rsidR="00154590">
              <w:rPr>
                <w:rFonts w:ascii="Arial" w:hAnsi="Arial" w:cs="Arial"/>
                <w:b/>
                <w:sz w:val="22"/>
                <w:lang w:val="es-ES_tradnl"/>
              </w:rPr>
              <w:t>:</w:t>
            </w:r>
          </w:p>
          <w:p w:rsidR="00154590" w:rsidRDefault="00154590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BF0E34" w:rsidRDefault="00BF0E34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BF0E34" w:rsidRDefault="00BF0E34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BF0E34" w:rsidRDefault="00BF0E34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BF0E34" w:rsidRDefault="00BF0E34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BF0E34" w:rsidRDefault="00BF0E34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645ED4" w:rsidRPr="00F53A5B" w:rsidRDefault="00F53A5B" w:rsidP="00154590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  <w:p w:rsidR="00154590" w:rsidRPr="00645ED4" w:rsidRDefault="00154590" w:rsidP="00154590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E12AE0" w:rsidRPr="00A3574B" w:rsidTr="006550DC">
        <w:trPr>
          <w:trHeight w:val="530"/>
        </w:trPr>
        <w:tc>
          <w:tcPr>
            <w:tcW w:w="8678" w:type="dxa"/>
          </w:tcPr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E12AE0" w:rsidRDefault="00A11340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Objetivo General</w:t>
            </w:r>
            <w:r w:rsidR="0017025D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</w:p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611BC6" w:rsidRDefault="00611BC6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611BC6" w:rsidRDefault="00611BC6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611BC6" w:rsidRDefault="00611BC6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AE26BD" w:rsidRPr="00645ED4" w:rsidRDefault="00AE26BD" w:rsidP="008A125A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23788D" w:rsidRPr="00A3574B" w:rsidTr="006550DC">
        <w:trPr>
          <w:trHeight w:val="530"/>
        </w:trPr>
        <w:tc>
          <w:tcPr>
            <w:tcW w:w="8678" w:type="dxa"/>
          </w:tcPr>
          <w:p w:rsidR="0017025D" w:rsidRDefault="0017025D" w:rsidP="00AE26BD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23788D" w:rsidRDefault="0023788D" w:rsidP="00AE26BD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Objetivos Específicos</w:t>
            </w:r>
            <w:r w:rsidR="0017025D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</w:p>
          <w:p w:rsidR="0017025D" w:rsidRDefault="0017025D" w:rsidP="00AE26BD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611BC6" w:rsidRDefault="00611BC6" w:rsidP="001702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1702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1702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1702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17025D" w:rsidRPr="0017025D" w:rsidRDefault="0017025D" w:rsidP="001702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17025D">
              <w:rPr>
                <w:rFonts w:ascii="Arial" w:hAnsi="Arial" w:cs="Arial"/>
                <w:bCs/>
                <w:sz w:val="22"/>
                <w:lang w:val="es-ES_tradnl"/>
              </w:rPr>
              <w:t>.</w:t>
            </w:r>
          </w:p>
          <w:p w:rsidR="00AE26BD" w:rsidRPr="00645ED4" w:rsidRDefault="00AE26BD" w:rsidP="008A125A">
            <w:pPr>
              <w:pStyle w:val="ListParagraph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</w:tc>
      </w:tr>
      <w:tr w:rsidR="00E12AE0" w:rsidRPr="00A3574B" w:rsidTr="006550DC">
        <w:trPr>
          <w:trHeight w:val="687"/>
        </w:trPr>
        <w:tc>
          <w:tcPr>
            <w:tcW w:w="8678" w:type="dxa"/>
          </w:tcPr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E12AE0" w:rsidRDefault="00A11340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Metodología de enseñanza-aprendizaje</w:t>
            </w:r>
            <w:r w:rsidR="0017025D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</w:p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D5388A" w:rsidRDefault="00D5388A" w:rsidP="00611BC6">
            <w:pPr>
              <w:jc w:val="both"/>
              <w:rPr>
                <w:rFonts w:ascii="Arial" w:hAnsi="Arial" w:cs="Arial"/>
                <w:sz w:val="22"/>
              </w:rPr>
            </w:pPr>
          </w:p>
          <w:p w:rsidR="00611BC6" w:rsidRDefault="00611BC6" w:rsidP="00611BC6">
            <w:pPr>
              <w:jc w:val="both"/>
              <w:rPr>
                <w:rFonts w:ascii="Arial" w:hAnsi="Arial" w:cs="Arial"/>
                <w:sz w:val="22"/>
              </w:rPr>
            </w:pPr>
          </w:p>
          <w:p w:rsidR="00611BC6" w:rsidRDefault="00611BC6" w:rsidP="00611BC6">
            <w:pPr>
              <w:jc w:val="both"/>
              <w:rPr>
                <w:rFonts w:ascii="Arial" w:hAnsi="Arial" w:cs="Arial"/>
                <w:sz w:val="22"/>
              </w:rPr>
            </w:pPr>
          </w:p>
          <w:p w:rsidR="00611BC6" w:rsidRDefault="00611BC6" w:rsidP="00611BC6">
            <w:pPr>
              <w:jc w:val="both"/>
              <w:rPr>
                <w:rFonts w:ascii="Arial" w:hAnsi="Arial" w:cs="Arial"/>
                <w:sz w:val="22"/>
              </w:rPr>
            </w:pPr>
          </w:p>
          <w:p w:rsidR="00611BC6" w:rsidRDefault="00611BC6" w:rsidP="00611BC6">
            <w:pPr>
              <w:jc w:val="both"/>
              <w:rPr>
                <w:rFonts w:ascii="Arial" w:hAnsi="Arial" w:cs="Arial"/>
                <w:sz w:val="22"/>
              </w:rPr>
            </w:pPr>
          </w:p>
          <w:p w:rsidR="00611BC6" w:rsidRPr="00611BC6" w:rsidRDefault="00611BC6" w:rsidP="00611BC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2AE0" w:rsidRPr="00A3574B" w:rsidTr="006550DC">
        <w:trPr>
          <w:trHeight w:val="687"/>
        </w:trPr>
        <w:tc>
          <w:tcPr>
            <w:tcW w:w="8678" w:type="dxa"/>
          </w:tcPr>
          <w:p w:rsidR="0017025D" w:rsidRDefault="0017025D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E12AE0" w:rsidRPr="00645ED4" w:rsidRDefault="00A11340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Normas de Rendimiento Académico</w:t>
            </w:r>
            <w:r w:rsidR="0017025D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</w:p>
          <w:p w:rsidR="00A11340" w:rsidRPr="00645ED4" w:rsidRDefault="00A11340" w:rsidP="006550DC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E12AE0" w:rsidRPr="00645ED4" w:rsidRDefault="00A11340" w:rsidP="005D322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>Para tener derecho a la nota final todo estudiante asignado debe cumplir con los siguientes requisitos:</w:t>
            </w:r>
          </w:p>
          <w:p w:rsidR="00A11340" w:rsidRPr="00645ED4" w:rsidRDefault="00A11340" w:rsidP="00A11340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A11340" w:rsidRPr="00645ED4" w:rsidRDefault="00A11340" w:rsidP="00A11340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>Estar oficialmente inscrito. (papelería completa)</w:t>
            </w:r>
          </w:p>
          <w:p w:rsidR="006342F3" w:rsidRPr="00645ED4" w:rsidRDefault="00A11340" w:rsidP="00A11340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>Tener el 75% de asistencia</w:t>
            </w:r>
            <w:r w:rsidR="006342F3" w:rsidRPr="00645ED4">
              <w:rPr>
                <w:rFonts w:ascii="Arial" w:hAnsi="Arial" w:cs="Arial"/>
                <w:sz w:val="22"/>
                <w:lang w:val="es-ES_tradnl"/>
              </w:rPr>
              <w:t xml:space="preserve"> y hacer entrega de los trabajos asignados.</w:t>
            </w:r>
          </w:p>
          <w:p w:rsidR="00A11340" w:rsidRPr="00645ED4" w:rsidRDefault="00A11340" w:rsidP="00A11340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 xml:space="preserve">Realizar obligatoriamente el examen final el día y hora </w:t>
            </w:r>
            <w:r w:rsidR="006342F3" w:rsidRPr="00645ED4">
              <w:rPr>
                <w:rFonts w:ascii="Arial" w:hAnsi="Arial" w:cs="Arial"/>
                <w:sz w:val="22"/>
                <w:lang w:val="es-ES_tradnl"/>
              </w:rPr>
              <w:t>establecida.</w:t>
            </w:r>
          </w:p>
          <w:p w:rsidR="00D5388A" w:rsidRPr="00645ED4" w:rsidRDefault="006342F3" w:rsidP="00A11340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 xml:space="preserve">La asignatura se evalúa sobre 100 pts. </w:t>
            </w:r>
          </w:p>
          <w:p w:rsidR="00A11340" w:rsidRPr="00645ED4" w:rsidRDefault="00A11340" w:rsidP="00A11340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sz w:val="22"/>
                <w:lang w:val="es-ES_tradnl"/>
              </w:rPr>
              <w:t>La nota mínima de promoción es de 60 pts.</w:t>
            </w:r>
          </w:p>
          <w:p w:rsidR="00E12AE0" w:rsidRPr="00645ED4" w:rsidRDefault="00E12AE0" w:rsidP="007D10D8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E12AE0" w:rsidRPr="00A3574B" w:rsidTr="006550DC">
        <w:trPr>
          <w:trHeight w:val="418"/>
        </w:trPr>
        <w:tc>
          <w:tcPr>
            <w:tcW w:w="8678" w:type="dxa"/>
          </w:tcPr>
          <w:p w:rsidR="004F1E2B" w:rsidRDefault="004F1E2B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E12AE0" w:rsidRDefault="00D60C72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bCs/>
                <w:sz w:val="22"/>
                <w:lang w:val="es-ES_tradnl"/>
              </w:rPr>
              <w:t>Evaluación</w:t>
            </w:r>
            <w:r w:rsidR="004F1E2B">
              <w:rPr>
                <w:rFonts w:ascii="Arial" w:hAnsi="Arial" w:cs="Arial"/>
                <w:b/>
                <w:bCs/>
                <w:sz w:val="22"/>
                <w:lang w:val="es-ES_tradnl"/>
              </w:rPr>
              <w:t>:</w:t>
            </w:r>
          </w:p>
          <w:p w:rsidR="004F1E2B" w:rsidRDefault="004F1E2B" w:rsidP="006550DC">
            <w:pPr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  <w:p w:rsidR="00925DC8" w:rsidRDefault="00925DC8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  <w:p w:rsidR="00611BC6" w:rsidRPr="00645ED4" w:rsidRDefault="00611BC6" w:rsidP="00611BC6">
            <w:pPr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E12AE0" w:rsidRPr="00A3574B" w:rsidTr="00655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678" w:type="dxa"/>
            <w:tcBorders>
              <w:left w:val="double" w:sz="4" w:space="0" w:color="auto"/>
              <w:right w:val="double" w:sz="4" w:space="0" w:color="auto"/>
            </w:tcBorders>
          </w:tcPr>
          <w:p w:rsidR="004F1E2B" w:rsidRDefault="004F1E2B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E12AE0" w:rsidRPr="00645ED4" w:rsidRDefault="00D60C72" w:rsidP="006550DC">
            <w:pPr>
              <w:rPr>
                <w:rFonts w:ascii="Arial" w:hAnsi="Arial" w:cs="Arial"/>
                <w:sz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sz w:val="22"/>
                <w:lang w:val="es-ES_tradnl"/>
              </w:rPr>
              <w:t>Bibliografía:</w:t>
            </w:r>
          </w:p>
          <w:p w:rsidR="00AE26BD" w:rsidRDefault="00AE26BD" w:rsidP="008A125A">
            <w:pPr>
              <w:pStyle w:val="ListParagraph"/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B62CEB" w:rsidRDefault="00B62CEB" w:rsidP="00B62CE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B62CE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B62CE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B62CE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B62CE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4F1E2B" w:rsidRPr="004F1E2B" w:rsidRDefault="004F1E2B" w:rsidP="004F1E2B">
            <w:pPr>
              <w:keepNext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84429" w:rsidRPr="00084429" w:rsidTr="00035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678" w:type="dxa"/>
            <w:tcBorders>
              <w:left w:val="double" w:sz="4" w:space="0" w:color="auto"/>
              <w:right w:val="double" w:sz="4" w:space="0" w:color="auto"/>
            </w:tcBorders>
          </w:tcPr>
          <w:p w:rsidR="00263A90" w:rsidRPr="00084429" w:rsidRDefault="00263A90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645ED4" w:rsidRPr="00084429" w:rsidRDefault="00E12AE0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084429">
              <w:rPr>
                <w:rFonts w:ascii="Arial" w:hAnsi="Arial" w:cs="Arial"/>
                <w:b/>
                <w:sz w:val="22"/>
                <w:lang w:val="es-ES_tradnl"/>
              </w:rPr>
              <w:t xml:space="preserve">Materiales adicionales (revistas, páginas web, </w:t>
            </w:r>
            <w:r w:rsidR="00F85BF9" w:rsidRPr="00084429">
              <w:rPr>
                <w:rFonts w:ascii="Arial" w:hAnsi="Arial" w:cs="Arial"/>
                <w:b/>
                <w:sz w:val="22"/>
                <w:lang w:val="es-ES_tradnl"/>
              </w:rPr>
              <w:t>Imágenes etc.</w:t>
            </w:r>
            <w:r w:rsidRPr="00084429">
              <w:rPr>
                <w:rFonts w:ascii="Arial" w:hAnsi="Arial" w:cs="Arial"/>
                <w:b/>
                <w:sz w:val="22"/>
                <w:lang w:val="es-ES_tradnl"/>
              </w:rPr>
              <w:t>):</w:t>
            </w:r>
          </w:p>
          <w:p w:rsidR="00263A90" w:rsidRPr="00084429" w:rsidRDefault="00263A90" w:rsidP="006550DC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263A90" w:rsidRDefault="00263A90" w:rsidP="00084429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084429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084429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Default="00611BC6" w:rsidP="00084429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611BC6" w:rsidRPr="00084429" w:rsidRDefault="00611BC6" w:rsidP="00084429">
            <w:pPr>
              <w:rPr>
                <w:rFonts w:ascii="Arial" w:hAnsi="Arial" w:cs="Arial"/>
                <w:sz w:val="22"/>
                <w:lang w:val="es-ES_tradnl"/>
              </w:rPr>
            </w:pPr>
          </w:p>
          <w:p w:rsidR="00E12AE0" w:rsidRPr="00084429" w:rsidRDefault="00E12AE0" w:rsidP="008A125A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035AAC" w:rsidRPr="00A3574B" w:rsidTr="00335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1"/>
        </w:trPr>
        <w:tc>
          <w:tcPr>
            <w:tcW w:w="8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645" w:rsidRPr="00645ED4" w:rsidRDefault="00A14645" w:rsidP="00335E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645ED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ontenido detallado del curso</w:t>
            </w:r>
          </w:p>
          <w:p w:rsidR="00035AAC" w:rsidRPr="00645ED4" w:rsidRDefault="00035AAC" w:rsidP="00335E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04"/>
              <w:gridCol w:w="7248"/>
            </w:tblGrid>
            <w:tr w:rsidR="00F85BF9" w:rsidRPr="00645ED4" w:rsidTr="00335ECA"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Lección</w:t>
                  </w:r>
                </w:p>
              </w:tc>
              <w:tc>
                <w:tcPr>
                  <w:tcW w:w="4288" w:type="pct"/>
                  <w:vAlign w:val="center"/>
                </w:tcPr>
                <w:p w:rsidR="00F85BF9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Contenido</w:t>
                  </w:r>
                </w:p>
                <w:p w:rsidR="00335ECA" w:rsidRPr="00645ED4" w:rsidRDefault="00335ECA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479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527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2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548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3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567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4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573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5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580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6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Pr="00645ED4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85BF9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F85BF9" w:rsidRPr="00645ED4" w:rsidRDefault="00F85BF9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645ED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7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335ECA" w:rsidRDefault="00335ECA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611BC6" w:rsidRPr="00645ED4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611BC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8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9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0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1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2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3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Pr="00645ED4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4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611BC6" w:rsidRPr="00645ED4" w:rsidTr="00335ECA">
              <w:trPr>
                <w:trHeight w:val="430"/>
              </w:trPr>
              <w:tc>
                <w:tcPr>
                  <w:tcW w:w="712" w:type="pct"/>
                  <w:vAlign w:val="center"/>
                </w:tcPr>
                <w:p w:rsidR="00611BC6" w:rsidRDefault="00611BC6" w:rsidP="00335EC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_tradnl"/>
                    </w:rPr>
                    <w:t>15ª.</w:t>
                  </w:r>
                </w:p>
              </w:tc>
              <w:tc>
                <w:tcPr>
                  <w:tcW w:w="4288" w:type="pct"/>
                  <w:vAlign w:val="center"/>
                </w:tcPr>
                <w:p w:rsidR="00611BC6" w:rsidRDefault="00611BC6" w:rsidP="00335EC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A14645" w:rsidRPr="002464E0" w:rsidRDefault="00A14645" w:rsidP="00335ECA">
            <w:pPr>
              <w:jc w:val="center"/>
              <w:rPr>
                <w:rFonts w:ascii="Arial" w:hAnsi="Arial" w:cs="Arial"/>
                <w:b/>
                <w:sz w:val="32"/>
                <w:lang w:val="es-ES_tradnl"/>
              </w:rPr>
            </w:pPr>
          </w:p>
        </w:tc>
      </w:tr>
    </w:tbl>
    <w:p w:rsidR="00E12AE0" w:rsidRPr="00A3574B" w:rsidRDefault="00E12AE0" w:rsidP="00E12AE0">
      <w:pPr>
        <w:jc w:val="both"/>
        <w:rPr>
          <w:rFonts w:ascii="Arial" w:hAnsi="Arial" w:cs="Arial"/>
          <w:bCs/>
          <w:lang w:val="es-ES_tradnl"/>
        </w:rPr>
      </w:pPr>
    </w:p>
    <w:sectPr w:rsidR="00E12AE0" w:rsidRPr="00A3574B" w:rsidSect="00645ED4">
      <w:footerReference w:type="default" r:id="rId9"/>
      <w:pgSz w:w="12240" w:h="15840" w:code="1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80" w:rsidRDefault="00043D80" w:rsidP="00A57CD6">
      <w:r>
        <w:separator/>
      </w:r>
    </w:p>
  </w:endnote>
  <w:endnote w:type="continuationSeparator" w:id="0">
    <w:p w:rsidR="00043D80" w:rsidRDefault="00043D80" w:rsidP="00A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957565"/>
      <w:docPartObj>
        <w:docPartGallery w:val="Page Numbers (Bottom of Page)"/>
        <w:docPartUnique/>
      </w:docPartObj>
    </w:sdtPr>
    <w:sdtEndPr/>
    <w:sdtContent>
      <w:p w:rsidR="00A57CD6" w:rsidRDefault="00A57CD6">
        <w:pPr>
          <w:pStyle w:val="Footer"/>
          <w:jc w:val="center"/>
        </w:pPr>
        <w:r w:rsidRPr="00A57CD6">
          <w:rPr>
            <w:rFonts w:asciiTheme="minorHAnsi" w:hAnsiTheme="minorHAnsi" w:cstheme="minorHAnsi"/>
            <w:sz w:val="18"/>
          </w:rPr>
          <w:t>[</w:t>
        </w:r>
        <w:r w:rsidRPr="00A57CD6">
          <w:rPr>
            <w:rFonts w:asciiTheme="minorHAnsi" w:hAnsiTheme="minorHAnsi" w:cstheme="minorHAnsi"/>
            <w:sz w:val="18"/>
          </w:rPr>
          <w:fldChar w:fldCharType="begin"/>
        </w:r>
        <w:r w:rsidRPr="00A57CD6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A57CD6">
          <w:rPr>
            <w:rFonts w:asciiTheme="minorHAnsi" w:hAnsiTheme="minorHAnsi" w:cstheme="minorHAnsi"/>
            <w:sz w:val="18"/>
          </w:rPr>
          <w:fldChar w:fldCharType="separate"/>
        </w:r>
        <w:r w:rsidR="00530105">
          <w:rPr>
            <w:rFonts w:asciiTheme="minorHAnsi" w:hAnsiTheme="minorHAnsi" w:cstheme="minorHAnsi"/>
            <w:noProof/>
            <w:sz w:val="18"/>
          </w:rPr>
          <w:t>3</w:t>
        </w:r>
        <w:r w:rsidRPr="00A57CD6">
          <w:rPr>
            <w:rFonts w:asciiTheme="minorHAnsi" w:hAnsiTheme="minorHAnsi" w:cstheme="minorHAnsi"/>
            <w:noProof/>
            <w:sz w:val="18"/>
          </w:rPr>
          <w:fldChar w:fldCharType="end"/>
        </w:r>
        <w:r w:rsidRPr="00A57CD6">
          <w:rPr>
            <w:rFonts w:asciiTheme="minorHAnsi" w:hAnsiTheme="minorHAnsi" w:cstheme="minorHAnsi"/>
            <w:sz w:val="18"/>
          </w:rPr>
          <w:t>]</w:t>
        </w:r>
      </w:p>
    </w:sdtContent>
  </w:sdt>
  <w:p w:rsidR="00A57CD6" w:rsidRDefault="00A5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80" w:rsidRDefault="00043D80" w:rsidP="00A57CD6">
      <w:r>
        <w:separator/>
      </w:r>
    </w:p>
  </w:footnote>
  <w:footnote w:type="continuationSeparator" w:id="0">
    <w:p w:rsidR="00043D80" w:rsidRDefault="00043D80" w:rsidP="00A5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F46"/>
    <w:multiLevelType w:val="hybridMultilevel"/>
    <w:tmpl w:val="2D32215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67E57"/>
    <w:multiLevelType w:val="hybridMultilevel"/>
    <w:tmpl w:val="7ED2DA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C58"/>
    <w:multiLevelType w:val="hybridMultilevel"/>
    <w:tmpl w:val="AB1CF71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E40D5"/>
    <w:multiLevelType w:val="hybridMultilevel"/>
    <w:tmpl w:val="E8C451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0B9"/>
    <w:multiLevelType w:val="hybridMultilevel"/>
    <w:tmpl w:val="B51EB6C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15C5"/>
    <w:multiLevelType w:val="hybridMultilevel"/>
    <w:tmpl w:val="A7643E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6364"/>
    <w:multiLevelType w:val="hybridMultilevel"/>
    <w:tmpl w:val="49B8930A"/>
    <w:lvl w:ilvl="0" w:tplc="88A83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0A9"/>
    <w:multiLevelType w:val="hybridMultilevel"/>
    <w:tmpl w:val="F16C79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15B7"/>
    <w:multiLevelType w:val="hybridMultilevel"/>
    <w:tmpl w:val="92380A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5C0B"/>
    <w:multiLevelType w:val="hybridMultilevel"/>
    <w:tmpl w:val="AB1CF7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4FEE"/>
    <w:multiLevelType w:val="hybridMultilevel"/>
    <w:tmpl w:val="55F0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7F8B"/>
    <w:multiLevelType w:val="hybridMultilevel"/>
    <w:tmpl w:val="1DEE93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E0"/>
    <w:rsid w:val="00035AAC"/>
    <w:rsid w:val="00037614"/>
    <w:rsid w:val="00037DC1"/>
    <w:rsid w:val="00043D80"/>
    <w:rsid w:val="00084429"/>
    <w:rsid w:val="000E7257"/>
    <w:rsid w:val="00154590"/>
    <w:rsid w:val="0017025D"/>
    <w:rsid w:val="001853E7"/>
    <w:rsid w:val="00194FA8"/>
    <w:rsid w:val="00207F48"/>
    <w:rsid w:val="00215AC1"/>
    <w:rsid w:val="00234F90"/>
    <w:rsid w:val="0023788D"/>
    <w:rsid w:val="00243CE0"/>
    <w:rsid w:val="002464E0"/>
    <w:rsid w:val="00263A90"/>
    <w:rsid w:val="002F2C64"/>
    <w:rsid w:val="00312CB4"/>
    <w:rsid w:val="00313501"/>
    <w:rsid w:val="00335ECA"/>
    <w:rsid w:val="003530B0"/>
    <w:rsid w:val="003A7198"/>
    <w:rsid w:val="003E6EAB"/>
    <w:rsid w:val="00402133"/>
    <w:rsid w:val="00466A14"/>
    <w:rsid w:val="004720CD"/>
    <w:rsid w:val="00480039"/>
    <w:rsid w:val="00480291"/>
    <w:rsid w:val="00491413"/>
    <w:rsid w:val="004A0D1B"/>
    <w:rsid w:val="004A3B7F"/>
    <w:rsid w:val="004C4EDD"/>
    <w:rsid w:val="004F1E2B"/>
    <w:rsid w:val="00530105"/>
    <w:rsid w:val="00551D15"/>
    <w:rsid w:val="005B7C30"/>
    <w:rsid w:val="005D3225"/>
    <w:rsid w:val="005D486B"/>
    <w:rsid w:val="005F2005"/>
    <w:rsid w:val="005F3CA7"/>
    <w:rsid w:val="00611BC6"/>
    <w:rsid w:val="00613301"/>
    <w:rsid w:val="00633787"/>
    <w:rsid w:val="006342F3"/>
    <w:rsid w:val="00636108"/>
    <w:rsid w:val="00645ED4"/>
    <w:rsid w:val="006B623A"/>
    <w:rsid w:val="006E5921"/>
    <w:rsid w:val="006F0034"/>
    <w:rsid w:val="007600CB"/>
    <w:rsid w:val="0076280A"/>
    <w:rsid w:val="00782AC1"/>
    <w:rsid w:val="007C5B73"/>
    <w:rsid w:val="007C765E"/>
    <w:rsid w:val="007D10D8"/>
    <w:rsid w:val="007E31C2"/>
    <w:rsid w:val="008067AB"/>
    <w:rsid w:val="0084265A"/>
    <w:rsid w:val="008A125A"/>
    <w:rsid w:val="008B3B6D"/>
    <w:rsid w:val="008C17BB"/>
    <w:rsid w:val="008D7C89"/>
    <w:rsid w:val="0091187B"/>
    <w:rsid w:val="00925DC8"/>
    <w:rsid w:val="00946937"/>
    <w:rsid w:val="0095740E"/>
    <w:rsid w:val="00957D72"/>
    <w:rsid w:val="009776FD"/>
    <w:rsid w:val="009943D4"/>
    <w:rsid w:val="009E22E1"/>
    <w:rsid w:val="009F1E5D"/>
    <w:rsid w:val="00A11340"/>
    <w:rsid w:val="00A12AD0"/>
    <w:rsid w:val="00A13147"/>
    <w:rsid w:val="00A14645"/>
    <w:rsid w:val="00A441CD"/>
    <w:rsid w:val="00A569B8"/>
    <w:rsid w:val="00A57CD6"/>
    <w:rsid w:val="00A60A8B"/>
    <w:rsid w:val="00A743A4"/>
    <w:rsid w:val="00AA2B12"/>
    <w:rsid w:val="00AB4529"/>
    <w:rsid w:val="00AE26BD"/>
    <w:rsid w:val="00B62CEB"/>
    <w:rsid w:val="00B652D5"/>
    <w:rsid w:val="00BB3F3D"/>
    <w:rsid w:val="00BF0E34"/>
    <w:rsid w:val="00BF1396"/>
    <w:rsid w:val="00C23596"/>
    <w:rsid w:val="00C26B64"/>
    <w:rsid w:val="00C929BE"/>
    <w:rsid w:val="00CD4585"/>
    <w:rsid w:val="00CF2B05"/>
    <w:rsid w:val="00D03EA8"/>
    <w:rsid w:val="00D04A9C"/>
    <w:rsid w:val="00D07E06"/>
    <w:rsid w:val="00D5388A"/>
    <w:rsid w:val="00D60C72"/>
    <w:rsid w:val="00D610B1"/>
    <w:rsid w:val="00D623BE"/>
    <w:rsid w:val="00D76A2F"/>
    <w:rsid w:val="00DA5EBD"/>
    <w:rsid w:val="00E12AE0"/>
    <w:rsid w:val="00E4534A"/>
    <w:rsid w:val="00E5232D"/>
    <w:rsid w:val="00E57C92"/>
    <w:rsid w:val="00E80209"/>
    <w:rsid w:val="00E8232B"/>
    <w:rsid w:val="00F40917"/>
    <w:rsid w:val="00F53A5B"/>
    <w:rsid w:val="00F85BF9"/>
    <w:rsid w:val="00FB6DE6"/>
    <w:rsid w:val="00FE3942"/>
    <w:rsid w:val="00FE4CC1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F2FC0F-C778-4149-8BAB-BFC33F66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037614"/>
    <w:pPr>
      <w:ind w:left="720"/>
      <w:contextualSpacing/>
    </w:pPr>
  </w:style>
  <w:style w:type="table" w:styleId="TableGrid">
    <w:name w:val="Table Grid"/>
    <w:basedOn w:val="TableNormal"/>
    <w:uiPriority w:val="59"/>
    <w:rsid w:val="00A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CD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A57CD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A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53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D92-F0A1-4584-B867-9586271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VS</cp:lastModifiedBy>
  <cp:revision>3</cp:revision>
  <cp:lastPrinted>2012-08-31T18:15:00Z</cp:lastPrinted>
  <dcterms:created xsi:type="dcterms:W3CDTF">2017-01-11T18:49:00Z</dcterms:created>
  <dcterms:modified xsi:type="dcterms:W3CDTF">2017-01-14T16:44:00Z</dcterms:modified>
</cp:coreProperties>
</file>